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BD" w:rsidRDefault="00B17CBD" w:rsidP="001745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4E771F" w:rsidRDefault="00356AC3" w:rsidP="004E7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17CBD">
        <w:rPr>
          <w:rFonts w:ascii="Times New Roman" w:hAnsi="Times New Roman" w:cs="Times New Roman"/>
          <w:sz w:val="28"/>
          <w:szCs w:val="28"/>
          <w:lang w:val="uk-UA"/>
        </w:rPr>
        <w:t xml:space="preserve">озвитку факультету психології Харківського національного університету </w:t>
      </w:r>
    </w:p>
    <w:p w:rsidR="00B17CBD" w:rsidRDefault="00B17CBD" w:rsidP="004E7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. Н. Каразіна на 2021-2026 р.р. кандидата на посаду декана</w:t>
      </w:r>
    </w:p>
    <w:p w:rsidR="004E771F" w:rsidRDefault="007D1516" w:rsidP="004E7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ії Крейдун</w:t>
      </w:r>
    </w:p>
    <w:p w:rsidR="001A69DE" w:rsidRDefault="001A69DE" w:rsidP="004E7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7CBD" w:rsidRDefault="00B17CBD" w:rsidP="004E7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авчальна робота</w:t>
      </w:r>
    </w:p>
    <w:p w:rsidR="00B17CBD" w:rsidRDefault="00B17CBD" w:rsidP="004E7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но до Стратегій розвитку Каразінського університету «Освітня діяльність у 2025 році» та «Інфраструктура Каразінського університетського життя у 2025 році»)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CBD" w:rsidRDefault="00B17CBD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редитувати освітньо-професійні програми спеціальності бакалаврського та магістерського рівнів вищої освіти у 2023 році.</w:t>
      </w:r>
    </w:p>
    <w:p w:rsidR="00B17CBD" w:rsidRDefault="00B17CBD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оновлювати зміст робочих навчальних програм, враховуючи запити ринку, застосовувати інноваційні методичні підходи у викладанні, мод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>ерн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>форми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="0097296C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добувачів освіти компетентностей у відповідності до Стандартів спеціальності.</w:t>
      </w:r>
    </w:p>
    <w:p w:rsidR="00B17CBD" w:rsidRDefault="00B17CBD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оботу, орієнтовану на досягнення високої </w:t>
      </w:r>
      <w:r w:rsidR="0017458F">
        <w:rPr>
          <w:rFonts w:ascii="Times New Roman" w:hAnsi="Times New Roman" w:cs="Times New Roman"/>
          <w:sz w:val="28"/>
          <w:szCs w:val="28"/>
          <w:lang w:val="uk-UA"/>
        </w:rPr>
        <w:t>конкурентоспромо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на освітньому ринку</w:t>
      </w:r>
      <w:r w:rsidR="0097296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орієнтації факультету на розвиток у студентів здібностей наукового та творчого потенціалу (через розвиток вмінь та навичок самостійного орієнтування в інформаційн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о-цифр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у процесі ви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их ситуацій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ня новітніх </w:t>
      </w:r>
      <w:r w:rsidR="0017458F">
        <w:rPr>
          <w:rFonts w:ascii="Times New Roman" w:hAnsi="Times New Roman" w:cs="Times New Roman"/>
          <w:sz w:val="28"/>
          <w:szCs w:val="28"/>
          <w:lang w:val="uk-UA"/>
        </w:rPr>
        <w:t>технологій).</w:t>
      </w:r>
    </w:p>
    <w:p w:rsidR="0017458F" w:rsidRDefault="0017458F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 суч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розробити щонайменше 10 курсів, спецкурсів, факультативів, міжфакультетських дисциплін.</w:t>
      </w:r>
    </w:p>
    <w:p w:rsidR="0017458F" w:rsidRDefault="0017458F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єдину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цифр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зу навчально-методичних матеріалів, мета якої – полегшення доступу здобувачів освіти до навчальних матеріалів. Проведення адаптування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під дистанційний формат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их та практичних робіт, що виконуються студентами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458F" w:rsidRDefault="0017458F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істю завершити роботу над підготовкою та сертифікацією дистанційних курсів для здобувачів освіти заочної форми навчання.</w:t>
      </w:r>
    </w:p>
    <w:p w:rsidR="0017458F" w:rsidRDefault="0017458F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ровадити викладання щонайменше 3-х курсів англійською мовою у магістратурі факультету. </w:t>
      </w:r>
      <w:r w:rsidR="001E4273">
        <w:rPr>
          <w:rFonts w:ascii="Times New Roman" w:hAnsi="Times New Roman" w:cs="Times New Roman"/>
          <w:sz w:val="28"/>
          <w:szCs w:val="28"/>
          <w:lang w:val="uk-UA"/>
        </w:rPr>
        <w:t>Довести до 50 % наявність у викладачів сертифікату «В2».</w:t>
      </w:r>
    </w:p>
    <w:p w:rsidR="0017458F" w:rsidRDefault="0017458F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ити науково-практичне співробітництво з організаціями та установами з метою залучення фахівців до проведення практик </w:t>
      </w:r>
      <w:r w:rsidR="00305554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. Контролювати та збільшити до 25 кількість договорів про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у </w:t>
      </w:r>
      <w:r w:rsidR="00305554">
        <w:rPr>
          <w:rFonts w:ascii="Times New Roman" w:hAnsi="Times New Roman" w:cs="Times New Roman"/>
          <w:sz w:val="28"/>
          <w:szCs w:val="28"/>
          <w:lang w:val="uk-UA"/>
        </w:rPr>
        <w:t>співпрацю.</w:t>
      </w:r>
    </w:p>
    <w:p w:rsidR="00305554" w:rsidRDefault="00305554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роводити профорієнтаційну роботу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427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E4273" w:rsidRPr="001E4273">
        <w:rPr>
          <w:rFonts w:ascii="Times New Roman" w:hAnsi="Times New Roman" w:cs="Times New Roman"/>
          <w:sz w:val="28"/>
          <w:szCs w:val="28"/>
        </w:rPr>
        <w:t>-</w:t>
      </w:r>
      <w:r w:rsidR="001E4273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школярів. Проводити роботу факультетського студентського гуртка «Психолог» для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школяр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554" w:rsidRDefault="00305554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новити та модифікувати </w:t>
      </w:r>
      <w:r w:rsidR="001E4273">
        <w:rPr>
          <w:rFonts w:ascii="Times New Roman" w:hAnsi="Times New Roman" w:cs="Times New Roman"/>
          <w:sz w:val="28"/>
          <w:szCs w:val="28"/>
          <w:lang w:val="uk-UA"/>
        </w:rPr>
        <w:t>н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е обладнання факультету, придбати комплекс «Поліграф».</w:t>
      </w:r>
    </w:p>
    <w:p w:rsidR="00305554" w:rsidRDefault="00305554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боті кураторів академічних груп. Заохочувати кращих, за думкою студентів, кураторів. </w:t>
      </w:r>
    </w:p>
    <w:p w:rsidR="00305554" w:rsidRDefault="00305554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ирити міжфакультетське співробітництво з метою обміном досвідом щодо застосування </w:t>
      </w:r>
      <w:r w:rsidR="001E4273">
        <w:rPr>
          <w:rFonts w:ascii="Times New Roman" w:hAnsi="Times New Roman" w:cs="Times New Roman"/>
          <w:sz w:val="28"/>
          <w:szCs w:val="28"/>
          <w:lang w:val="uk-UA"/>
        </w:rPr>
        <w:t>суча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навчання. Продовжити роботу методичних семінарів кафедр факультету.</w:t>
      </w:r>
    </w:p>
    <w:p w:rsidR="00305554" w:rsidRDefault="00305554" w:rsidP="0017458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чати навчання здобувачів вищої освіти на 2 магістерському рівні за ОПП «Педагогіка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вищ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E4273" w:rsidRDefault="001E4273" w:rsidP="00CC1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1B06" w:rsidRDefault="00305554" w:rsidP="00CC1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робота</w:t>
      </w:r>
    </w:p>
    <w:p w:rsidR="00305554" w:rsidRDefault="00305554" w:rsidP="003055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атегій розвитку Каразінського університету 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>«Університетська наука у 2025 р.», «Каразінський університет у глобальному науково-освітньому просторі у 2025 р.»).</w:t>
      </w:r>
    </w:p>
    <w:p w:rsidR="00CC1B06" w:rsidRDefault="00CC1B06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виконання та затвердити нову наукову тематику наукових досліджень кафедр факультету. Прийняти участь у конкурсі робіт, що </w:t>
      </w:r>
      <w:r w:rsidR="001E4273" w:rsidRPr="001E4273">
        <w:rPr>
          <w:rFonts w:ascii="Times New Roman" w:hAnsi="Times New Roman" w:cs="Times New Roman"/>
          <w:sz w:val="28"/>
          <w:szCs w:val="28"/>
          <w:lang w:val="uk-UA"/>
        </w:rPr>
        <w:t>фінансуються</w:t>
      </w:r>
      <w:r w:rsidRPr="001E427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ти роботу молодих вчених факультету щодо участі у конкурсах наукових розробок.</w:t>
      </w:r>
    </w:p>
    <w:p w:rsidR="00CC1B06" w:rsidRDefault="00CC1B06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ершення роботи з аналізу наукових досліджень та видання колективної монографії про психологічні особливості сучасного студентства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 та розміщення її у провідних наукових база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B06" w:rsidRDefault="00CC1B06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кація щонайменше 20 статей у виданнях, що індексуються міжнародними базами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CC1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C1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1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1B06" w:rsidRDefault="00C82A00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випуски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 xml:space="preserve"> (двічі на рік) наукових періодичних видань факультету Вісник Харківського національного ун</w:t>
      </w:r>
      <w:r>
        <w:rPr>
          <w:rFonts w:ascii="Times New Roman" w:hAnsi="Times New Roman" w:cs="Times New Roman"/>
          <w:sz w:val="28"/>
          <w:szCs w:val="28"/>
          <w:lang w:val="uk-UA"/>
        </w:rPr>
        <w:t>іверситету імені В. Н. Каразіна. С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 xml:space="preserve">ерія «Психологія», «Психологічне консуль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 xml:space="preserve"> психотерапія»</w:t>
      </w:r>
      <w:r w:rsidR="001E4273">
        <w:rPr>
          <w:rFonts w:ascii="Times New Roman" w:hAnsi="Times New Roman" w:cs="Times New Roman"/>
          <w:sz w:val="28"/>
          <w:szCs w:val="28"/>
          <w:lang w:val="uk-UA"/>
        </w:rPr>
        <w:t>, «Наукові записки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 xml:space="preserve"> кафедри п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едагог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1B06">
        <w:rPr>
          <w:rFonts w:ascii="Times New Roman" w:hAnsi="Times New Roman" w:cs="Times New Roman"/>
          <w:sz w:val="28"/>
          <w:szCs w:val="28"/>
          <w:lang w:val="uk-UA"/>
        </w:rPr>
        <w:t xml:space="preserve">. Завершення роботи щодо внесення видань факультету до міжнародних наукометричних баз періодичних видань. </w:t>
      </w:r>
    </w:p>
    <w:p w:rsidR="00AB6932" w:rsidRDefault="00AB6932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уват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и сумісно з ЦНБ постійно ді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бінару щодо публікацій наукових здобутків у міжнародних наукометричних виданнях.</w:t>
      </w:r>
    </w:p>
    <w:p w:rsidR="00AB6932" w:rsidRDefault="00C82A00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існо з</w:t>
      </w:r>
      <w:r w:rsidR="00AB6932">
        <w:rPr>
          <w:rFonts w:ascii="Times New Roman" w:hAnsi="Times New Roman" w:cs="Times New Roman"/>
          <w:sz w:val="28"/>
          <w:szCs w:val="28"/>
          <w:lang w:val="uk-UA"/>
        </w:rPr>
        <w:t xml:space="preserve"> СНТ факультету активно </w:t>
      </w:r>
      <w:r w:rsidR="008552A6">
        <w:rPr>
          <w:rFonts w:ascii="Times New Roman" w:hAnsi="Times New Roman" w:cs="Times New Roman"/>
          <w:sz w:val="28"/>
          <w:szCs w:val="28"/>
          <w:lang w:val="uk-UA"/>
        </w:rPr>
        <w:t>популяри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AB6932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мобі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AB6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932" w:rsidRDefault="00AB6932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участь та організовувати пров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едення на факультеті (не менше 5</w:t>
      </w:r>
      <w:r>
        <w:rPr>
          <w:rFonts w:ascii="Times New Roman" w:hAnsi="Times New Roman" w:cs="Times New Roman"/>
          <w:sz w:val="28"/>
          <w:szCs w:val="28"/>
          <w:lang w:val="uk-UA"/>
        </w:rPr>
        <w:t>) міжнародних наукових конференцій. Розширити партнерство з зарубіжними установами щодо наукової співпраці.</w:t>
      </w:r>
    </w:p>
    <w:p w:rsidR="00AB6932" w:rsidRDefault="00AB6932" w:rsidP="00CC1B0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о сприяти розширенню баз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міжнародних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вищення кваліфікації співпрацівників факультету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 їх стаж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6932" w:rsidRPr="00DF6755" w:rsidRDefault="00AB6932" w:rsidP="00AB69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 участь у розробці 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щонайменше 3 програм міжнародного наукового співробітництва </w:t>
      </w:r>
      <w:r w:rsidR="00DF6755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="00DF6755" w:rsidRPr="00DF6755">
        <w:rPr>
          <w:rFonts w:ascii="Times New Roman" w:hAnsi="Times New Roman" w:cs="Times New Roman"/>
          <w:sz w:val="28"/>
          <w:szCs w:val="28"/>
        </w:rPr>
        <w:t>+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 Горизонт Європа.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 Конкретизувати договори про міжнародну наукову співпрацю, особливо у </w:t>
      </w:r>
      <w:r w:rsidR="008552A6">
        <w:rPr>
          <w:rFonts w:ascii="Times New Roman" w:hAnsi="Times New Roman" w:cs="Times New Roman"/>
          <w:sz w:val="28"/>
          <w:szCs w:val="28"/>
          <w:lang w:val="uk-UA"/>
        </w:rPr>
        <w:t>розділі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сумісних</w:t>
      </w:r>
      <w:r w:rsidR="00DF6755">
        <w:rPr>
          <w:rFonts w:ascii="Times New Roman" w:hAnsi="Times New Roman" w:cs="Times New Roman"/>
          <w:sz w:val="28"/>
          <w:szCs w:val="28"/>
          <w:lang w:val="uk-UA"/>
        </w:rPr>
        <w:t xml:space="preserve"> кроскультурних дослідже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6932" w:rsidRDefault="00AB6932" w:rsidP="00AB69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ідвищувати науково-академічний рівень викладацького складу факультету. Захистити 2 докторських дослідження. Завершити роботу щодо присвоєння наукових звань доцента (5) та професора (3).</w:t>
      </w:r>
    </w:p>
    <w:p w:rsidR="00AB6932" w:rsidRDefault="00AB6932" w:rsidP="00AB69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ити роботу із залучення до наукових досліджень студентів факультету: участь у виконання наукових досліджень кафедр; участь у Всеукраїнській олімпіаді з психології;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участь у міжнародних та вітчизня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ах студентських наукових робіт; розробка студентських науков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єктів;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регулярне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ої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молодіжної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-практичної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ктори психології». </w:t>
      </w:r>
    </w:p>
    <w:p w:rsidR="00AB6932" w:rsidRDefault="00AB6932" w:rsidP="00AB69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проведення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інарів – практикумів щодо архітектури наукового дослідження, представлення його результатів у наукових публікаціях.</w:t>
      </w:r>
    </w:p>
    <w:p w:rsidR="00AB6932" w:rsidRPr="008552A6" w:rsidRDefault="00AB6932" w:rsidP="00AB693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ти роботу з залучення іноземців до навчання на факультеті.</w:t>
      </w:r>
    </w:p>
    <w:p w:rsidR="00C82A00" w:rsidRDefault="00C82A00" w:rsidP="00AB6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932" w:rsidRDefault="004B1C11" w:rsidP="00AB6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на та організаційна робота</w:t>
      </w:r>
    </w:p>
    <w:p w:rsidR="004B1C11" w:rsidRDefault="004B1C11" w:rsidP="004B1C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ратегій розвитку Каразінського університету </w:t>
      </w:r>
      <w:r>
        <w:rPr>
          <w:rFonts w:ascii="Times New Roman" w:hAnsi="Times New Roman" w:cs="Times New Roman"/>
          <w:sz w:val="28"/>
          <w:szCs w:val="28"/>
          <w:lang w:val="uk-UA"/>
        </w:rPr>
        <w:t>«Університетський менеджмент у 2025 р.)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(за окремою програмою) заходів з нагоди 50-річчя від початку підготовки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фахівців – психологів </w:t>
      </w:r>
      <w:r>
        <w:rPr>
          <w:rFonts w:ascii="Times New Roman" w:hAnsi="Times New Roman" w:cs="Times New Roman"/>
          <w:sz w:val="28"/>
          <w:szCs w:val="28"/>
          <w:lang w:val="uk-UA"/>
        </w:rPr>
        <w:t>в університеті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спільного з університетами м. Харкова проєкту з допомоги дитячим будинкам у психологічному супроводі дітей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 що в них утрим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е завершення технічного оновлення сайту факультету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громадську організацію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оціацію студентів-психологів м. Харкова з метою об’єднання зусиль у реалізації соціально-психологічних проєктів, проведення наукових конференцій, обміну досвідом щодо студентського самоврядування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роботи з електронного документообігу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 рамках «Навчання впродовж життя» короткострокових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 xml:space="preserve">сертифік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ів із сучасних 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акту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ів практичної психології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ки</w:t>
      </w:r>
      <w:r>
        <w:rPr>
          <w:rFonts w:ascii="Times New Roman" w:hAnsi="Times New Roman" w:cs="Times New Roman"/>
          <w:sz w:val="28"/>
          <w:szCs w:val="28"/>
          <w:lang w:val="uk-UA"/>
        </w:rPr>
        <w:t>. Затвердження щонайменше 5 програм таких курсів.</w:t>
      </w:r>
    </w:p>
    <w:p w:rsidR="004B1C11" w:rsidRDefault="004B1C11" w:rsidP="008552A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остійного моніторингу освітньо-наукової діяльності факультету засобами </w:t>
      </w:r>
      <w:r w:rsidR="00356AC3">
        <w:rPr>
          <w:rFonts w:ascii="Times New Roman" w:hAnsi="Times New Roman" w:cs="Times New Roman"/>
          <w:sz w:val="28"/>
          <w:szCs w:val="28"/>
          <w:lang w:val="uk-UA"/>
        </w:rPr>
        <w:t>цифрової діагно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викладачів, Круглих столів.</w:t>
      </w:r>
    </w:p>
    <w:p w:rsidR="00305554" w:rsidRPr="00C82A00" w:rsidRDefault="004B1C11" w:rsidP="003055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DE0FB5">
        <w:rPr>
          <w:rFonts w:ascii="Times New Roman" w:hAnsi="Times New Roman" w:cs="Times New Roman"/>
          <w:sz w:val="28"/>
          <w:szCs w:val="28"/>
          <w:lang w:val="uk-UA"/>
        </w:rPr>
        <w:t>популяр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інформувати у соціальних мережах про події та заходи, що проводяться на факультеті, регулярно виступати у ЗМІ, на радіо та телебаченні. Проводити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різних </w:t>
      </w:r>
      <w:r w:rsidR="008552A6">
        <w:rPr>
          <w:rFonts w:ascii="Times New Roman" w:hAnsi="Times New Roman" w:cs="Times New Roman"/>
          <w:sz w:val="28"/>
          <w:szCs w:val="28"/>
          <w:lang w:val="uk-UA"/>
        </w:rPr>
        <w:t>форматах</w:t>
      </w:r>
      <w:r w:rsidR="00C82A00">
        <w:rPr>
          <w:rFonts w:ascii="Times New Roman" w:hAnsi="Times New Roman" w:cs="Times New Roman"/>
          <w:sz w:val="28"/>
          <w:szCs w:val="28"/>
          <w:lang w:val="uk-UA"/>
        </w:rPr>
        <w:t>, Майстер-кл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хівців факультету. </w:t>
      </w:r>
    </w:p>
    <w:sectPr w:rsidR="00305554" w:rsidRPr="00C82A00" w:rsidSect="00D03B48">
      <w:head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FF" w:rsidRDefault="003E28FF" w:rsidP="00547175">
      <w:pPr>
        <w:spacing w:after="0" w:line="240" w:lineRule="auto"/>
      </w:pPr>
      <w:r>
        <w:separator/>
      </w:r>
    </w:p>
  </w:endnote>
  <w:endnote w:type="continuationSeparator" w:id="0">
    <w:p w:rsidR="003E28FF" w:rsidRDefault="003E28FF" w:rsidP="0054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FF" w:rsidRDefault="003E28FF" w:rsidP="00547175">
      <w:pPr>
        <w:spacing w:after="0" w:line="240" w:lineRule="auto"/>
      </w:pPr>
      <w:r>
        <w:separator/>
      </w:r>
    </w:p>
  </w:footnote>
  <w:footnote w:type="continuationSeparator" w:id="0">
    <w:p w:rsidR="003E28FF" w:rsidRDefault="003E28FF" w:rsidP="0054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64377"/>
      <w:docPartObj>
        <w:docPartGallery w:val="Page Numbers (Top of Page)"/>
        <w:docPartUnique/>
      </w:docPartObj>
    </w:sdtPr>
    <w:sdtEndPr/>
    <w:sdtContent>
      <w:p w:rsidR="00547175" w:rsidRDefault="005471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DE">
          <w:rPr>
            <w:noProof/>
          </w:rPr>
          <w:t>4</w:t>
        </w:r>
        <w:r>
          <w:fldChar w:fldCharType="end"/>
        </w:r>
      </w:p>
    </w:sdtContent>
  </w:sdt>
  <w:p w:rsidR="00547175" w:rsidRDefault="005471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082"/>
    <w:multiLevelType w:val="multilevel"/>
    <w:tmpl w:val="2B42F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F351691"/>
    <w:multiLevelType w:val="multilevel"/>
    <w:tmpl w:val="2B42F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1AF0E63"/>
    <w:multiLevelType w:val="multilevel"/>
    <w:tmpl w:val="2B42F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A097A5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E"/>
    <w:rsid w:val="0017458F"/>
    <w:rsid w:val="001A69DE"/>
    <w:rsid w:val="001E4273"/>
    <w:rsid w:val="0028673C"/>
    <w:rsid w:val="00305554"/>
    <w:rsid w:val="00356AC3"/>
    <w:rsid w:val="003E28FF"/>
    <w:rsid w:val="0040754A"/>
    <w:rsid w:val="004242DE"/>
    <w:rsid w:val="00462DB1"/>
    <w:rsid w:val="004B1C11"/>
    <w:rsid w:val="004E771F"/>
    <w:rsid w:val="00547175"/>
    <w:rsid w:val="007D1516"/>
    <w:rsid w:val="008552A6"/>
    <w:rsid w:val="008C6268"/>
    <w:rsid w:val="0097296C"/>
    <w:rsid w:val="00AB6932"/>
    <w:rsid w:val="00B17CBD"/>
    <w:rsid w:val="00C82A00"/>
    <w:rsid w:val="00CC1B06"/>
    <w:rsid w:val="00D03B48"/>
    <w:rsid w:val="00DE0FB5"/>
    <w:rsid w:val="00D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785B"/>
  <w15:chartTrackingRefBased/>
  <w15:docId w15:val="{682FD88E-E18F-4424-ADA4-B5C675A3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C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DB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175"/>
  </w:style>
  <w:style w:type="paragraph" w:styleId="a8">
    <w:name w:val="footer"/>
    <w:basedOn w:val="a"/>
    <w:link w:val="a9"/>
    <w:uiPriority w:val="99"/>
    <w:unhideWhenUsed/>
    <w:rsid w:val="0054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9769-A4C8-460C-9839-205CE15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9-6</dc:creator>
  <cp:keywords/>
  <dc:description/>
  <cp:lastModifiedBy>439-6</cp:lastModifiedBy>
  <cp:revision>28</cp:revision>
  <cp:lastPrinted>2021-09-06T08:26:00Z</cp:lastPrinted>
  <dcterms:created xsi:type="dcterms:W3CDTF">2021-09-06T07:06:00Z</dcterms:created>
  <dcterms:modified xsi:type="dcterms:W3CDTF">2021-09-07T13:46:00Z</dcterms:modified>
</cp:coreProperties>
</file>